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13D05015" w:rsidR="005138C4" w:rsidRDefault="00E6635A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D54B5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E96893E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2D54B5" w:rsidRPr="002D54B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6 августа 2020 г. № 926 «Об утверждении Положения об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Белореченский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55C8EB19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D54B5" w:rsidRPr="002D54B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6 августа 2020 г. № 926 «Об утверждении Положения об экспертной комиссии по определению мест, запрещенных для посещения детьми, а так</w:t>
      </w:r>
      <w:bookmarkStart w:id="1" w:name="_GoBack"/>
      <w:bookmarkEnd w:id="1"/>
      <w:r w:rsidR="002D54B5" w:rsidRPr="002D54B5">
        <w:rPr>
          <w:rFonts w:ascii="Times New Roman" w:hAnsi="Times New Roman" w:cs="Times New Roman"/>
          <w:b w:val="0"/>
          <w:sz w:val="28"/>
          <w:szCs w:val="28"/>
        </w:rPr>
        <w:t>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0FDA98B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53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6635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D54B5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D09-697A-42C0-8975-D96990B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3</cp:revision>
  <cp:lastPrinted>2025-02-11T11:43:00Z</cp:lastPrinted>
  <dcterms:created xsi:type="dcterms:W3CDTF">2023-05-16T05:53:00Z</dcterms:created>
  <dcterms:modified xsi:type="dcterms:W3CDTF">2025-09-04T13:18:00Z</dcterms:modified>
</cp:coreProperties>
</file>